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26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B127CC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525B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о СМИ в </w:t>
      </w:r>
      <w:r w:rsidR="00146C60" w:rsidRPr="0042525B">
        <w:rPr>
          <w:rFonts w:ascii="Times New Roman" w:hAnsi="Times New Roman" w:cs="Times New Roman"/>
          <w:b/>
          <w:sz w:val="24"/>
          <w:szCs w:val="24"/>
        </w:rPr>
        <w:t>Тульском областном суде, районных (межрайонных, городском</w:t>
      </w:r>
      <w:r w:rsidRPr="0042525B">
        <w:rPr>
          <w:rFonts w:ascii="Times New Roman" w:hAnsi="Times New Roman" w:cs="Times New Roman"/>
          <w:b/>
          <w:sz w:val="24"/>
          <w:szCs w:val="24"/>
        </w:rPr>
        <w:t>) судах Тульской области и города Тулы, Тульском гарнизонном военном суд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89"/>
        <w:gridCol w:w="2455"/>
        <w:gridCol w:w="3437"/>
        <w:gridCol w:w="2601"/>
        <w:gridCol w:w="3464"/>
      </w:tblGrid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55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3437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260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Замещающее лицо (ФИО, должность)</w:t>
            </w:r>
          </w:p>
        </w:tc>
        <w:tc>
          <w:tcPr>
            <w:tcW w:w="3464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</w:tr>
      <w:tr w:rsidR="00D37911" w:rsidRPr="0042525B" w:rsidTr="00937877">
        <w:trPr>
          <w:trHeight w:val="249"/>
        </w:trPr>
        <w:tc>
          <w:tcPr>
            <w:tcW w:w="540" w:type="dxa"/>
          </w:tcPr>
          <w:p w:rsidR="00D37911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D37911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Тульский областной суд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37911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лякова Елена Александровна, пресс - секретарь</w:t>
            </w:r>
          </w:p>
        </w:tc>
        <w:tc>
          <w:tcPr>
            <w:tcW w:w="3437" w:type="dxa"/>
          </w:tcPr>
          <w:p w:rsidR="00D37911" w:rsidRPr="00574CD5" w:rsidRDefault="00B33E2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36-01-73</w:t>
            </w:r>
          </w:p>
          <w:p w:rsidR="00404E17" w:rsidRDefault="00FF1EB4" w:rsidP="00CE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44A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ssoblsud@mail.ru</w:t>
              </w:r>
            </w:hyperlink>
          </w:p>
          <w:p w:rsidR="00FF1EB4" w:rsidRPr="00FF1EB4" w:rsidRDefault="00FF1EB4" w:rsidP="00CE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D37911" w:rsidRPr="00574CD5" w:rsidRDefault="0052617E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жаро</w:t>
            </w:r>
            <w:proofErr w:type="spellEnd"/>
            <w:r>
              <w:rPr>
                <w:sz w:val="24"/>
                <w:szCs w:val="24"/>
              </w:rPr>
              <w:t xml:space="preserve"> Наталья Олеговна, помощник председателя</w:t>
            </w:r>
          </w:p>
        </w:tc>
        <w:tc>
          <w:tcPr>
            <w:tcW w:w="3464" w:type="dxa"/>
          </w:tcPr>
          <w:p w:rsid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-16</w:t>
            </w:r>
          </w:p>
          <w:p w:rsidR="00D37911" w:rsidRDefault="00FF1EB4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44A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.tulasud@mail.ru</w:t>
              </w:r>
            </w:hyperlink>
          </w:p>
          <w:p w:rsidR="00FF1EB4" w:rsidRPr="00FF1EB4" w:rsidRDefault="00FF1EB4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4E17" w:rsidRPr="0042525B" w:rsidTr="000378C8">
        <w:trPr>
          <w:trHeight w:val="924"/>
        </w:trPr>
        <w:tc>
          <w:tcPr>
            <w:tcW w:w="540" w:type="dxa"/>
          </w:tcPr>
          <w:p w:rsidR="00404E17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Алексинский межрайонный суд</w:t>
            </w:r>
          </w:p>
        </w:tc>
        <w:tc>
          <w:tcPr>
            <w:tcW w:w="2455" w:type="dxa"/>
          </w:tcPr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404E17" w:rsidRPr="00574CD5" w:rsidRDefault="00404E17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)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24-86</w:t>
            </w:r>
          </w:p>
          <w:p w:rsidR="00404E17" w:rsidRPr="00574CD5" w:rsidRDefault="00FF1EB4" w:rsidP="00424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FC03CE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0</w:t>
              </w:r>
              <w:r w:rsidR="00FC03CE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</w:t>
              </w:r>
              <w:r w:rsidR="00FC03CE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sudrf.ru</w:t>
              </w:r>
            </w:hyperlink>
          </w:p>
        </w:tc>
        <w:tc>
          <w:tcPr>
            <w:tcW w:w="2601" w:type="dxa"/>
          </w:tcPr>
          <w:p w:rsidR="00404E17" w:rsidRPr="00574CD5" w:rsidRDefault="003C2BC4" w:rsidP="00CD24AB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Ходырева Александра Павловна,  помощник судьи</w:t>
            </w:r>
          </w:p>
        </w:tc>
        <w:tc>
          <w:tcPr>
            <w:tcW w:w="3464" w:type="dxa"/>
          </w:tcPr>
          <w:p w:rsidR="003C2BC4" w:rsidRPr="00574CD5" w:rsidRDefault="003C2BC4" w:rsidP="003C2BC4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  <w:lang w:val="en-US"/>
              </w:rPr>
              <w:t xml:space="preserve">8 (48753) 6-23-69 </w:t>
            </w:r>
          </w:p>
          <w:p w:rsidR="00FC03CE" w:rsidRPr="00FC03CE" w:rsidRDefault="00FF1EB4" w:rsidP="003C2BC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9" w:history="1">
              <w:r w:rsidR="002D242B" w:rsidRPr="00EC29A6">
                <w:rPr>
                  <w:rStyle w:val="a4"/>
                  <w:sz w:val="24"/>
                  <w:szCs w:val="24"/>
                </w:rPr>
                <w:t>gurovaev.71rs0001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огородицкий межрайонный суд</w:t>
            </w:r>
          </w:p>
        </w:tc>
        <w:tc>
          <w:tcPr>
            <w:tcW w:w="2455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Герцен Екатерина Александровна, помощник судьи</w:t>
            </w:r>
          </w:p>
        </w:tc>
        <w:tc>
          <w:tcPr>
            <w:tcW w:w="3437" w:type="dxa"/>
          </w:tcPr>
          <w:p w:rsidR="00987A86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61)  2-20-41</w:t>
            </w:r>
          </w:p>
          <w:p w:rsidR="0059154D" w:rsidRPr="00574CD5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C03CE" w:rsidRPr="00474EE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04@sudrf.ru</w:t>
              </w:r>
            </w:hyperlink>
          </w:p>
        </w:tc>
        <w:tc>
          <w:tcPr>
            <w:tcW w:w="2601" w:type="dxa"/>
          </w:tcPr>
          <w:p w:rsidR="0059154D" w:rsidRPr="00574CD5" w:rsidRDefault="00DB7E4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Мария Владимировна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9154D" w:rsidRPr="00574CD5" w:rsidRDefault="0066136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1) 2-15-89</w:t>
            </w:r>
          </w:p>
          <w:p w:rsidR="00661365" w:rsidRPr="00661365" w:rsidRDefault="00FF1EB4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C03CE" w:rsidRPr="00474EE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04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455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25-21</w:t>
            </w:r>
          </w:p>
          <w:p w:rsidR="0059154D" w:rsidRPr="00574CD5" w:rsidRDefault="00FF1EB4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1617A" w:rsidRPr="002F7310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05@sudrf.ru</w:t>
              </w:r>
            </w:hyperlink>
          </w:p>
        </w:tc>
        <w:tc>
          <w:tcPr>
            <w:tcW w:w="2601" w:type="dxa"/>
          </w:tcPr>
          <w:p w:rsidR="0059154D" w:rsidRPr="00574CD5" w:rsidRDefault="00192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="002B50A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BF7955" w:rsidRPr="00574CD5" w:rsidRDefault="002B50A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47-63</w:t>
            </w:r>
          </w:p>
          <w:p w:rsidR="0059154D" w:rsidRPr="00574CD5" w:rsidRDefault="00FF1EB4" w:rsidP="00BF7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81617A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rshunovayup</w:t>
              </w:r>
              <w:r w:rsidR="0081617A" w:rsidRPr="002E61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71</w:t>
              </w:r>
              <w:r w:rsidR="0081617A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81617A" w:rsidRPr="002E61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0005@</w:t>
              </w:r>
              <w:r w:rsidR="0081617A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онской городской суд</w:t>
            </w:r>
          </w:p>
        </w:tc>
        <w:tc>
          <w:tcPr>
            <w:tcW w:w="2455" w:type="dxa"/>
          </w:tcPr>
          <w:p w:rsidR="0059154D" w:rsidRPr="00574CD5" w:rsidRDefault="00A01FCD" w:rsidP="0040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арым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 помощник председателя суда</w:t>
            </w:r>
          </w:p>
        </w:tc>
        <w:tc>
          <w:tcPr>
            <w:tcW w:w="3437" w:type="dxa"/>
          </w:tcPr>
          <w:p w:rsidR="00A01FCD" w:rsidRPr="005216D8" w:rsidRDefault="00A01FCD" w:rsidP="00A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A01FCD" w:rsidRPr="00574CD5" w:rsidRDefault="00FF1EB4" w:rsidP="00A01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A01FCD" w:rsidRPr="00474EE4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07@sudrf.ru</w:t>
              </w:r>
            </w:hyperlink>
          </w:p>
          <w:p w:rsidR="0059154D" w:rsidRPr="00A01FCD" w:rsidRDefault="0059154D" w:rsidP="0086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9154D" w:rsidRPr="00574CD5" w:rsidRDefault="008B2B75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,  помо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64" w:type="dxa"/>
          </w:tcPr>
          <w:p w:rsidR="008B2B75" w:rsidRPr="00574CD5" w:rsidRDefault="008B2B75" w:rsidP="008B2B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59154D" w:rsidRPr="008B2B75" w:rsidRDefault="00FF1EB4" w:rsidP="008B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B2B75" w:rsidRPr="00474EE4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07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фремовский межрайонный суд</w:t>
            </w:r>
          </w:p>
        </w:tc>
        <w:tc>
          <w:tcPr>
            <w:tcW w:w="2455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лена Евгеньевна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4A42A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03-54</w:t>
            </w:r>
          </w:p>
          <w:p w:rsidR="0059154D" w:rsidRPr="00574CD5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26BB1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09@sudrf.ru</w:t>
              </w:r>
            </w:hyperlink>
          </w:p>
        </w:tc>
        <w:tc>
          <w:tcPr>
            <w:tcW w:w="2601" w:type="dxa"/>
          </w:tcPr>
          <w:p w:rsidR="0059154D" w:rsidRPr="00AC3208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4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:rsidR="0059154D" w:rsidRPr="00574CD5" w:rsidRDefault="0059154D" w:rsidP="00E8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2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455" w:type="dxa"/>
          </w:tcPr>
          <w:p w:rsidR="001505DA" w:rsidRPr="00574CD5" w:rsidRDefault="00E257E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, помощник председателя суда</w:t>
            </w:r>
          </w:p>
        </w:tc>
        <w:tc>
          <w:tcPr>
            <w:tcW w:w="3437" w:type="dxa"/>
          </w:tcPr>
          <w:p w:rsidR="00E257EB" w:rsidRPr="00574CD5" w:rsidRDefault="00E257EB" w:rsidP="00E2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35) 5-93-91</w:t>
            </w:r>
          </w:p>
          <w:p w:rsidR="0059154D" w:rsidRPr="00574CD5" w:rsidRDefault="00FF1EB4" w:rsidP="00E2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2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AC3208" w:rsidRPr="00902B75" w:rsidRDefault="00AC3208" w:rsidP="00AC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B75">
              <w:rPr>
                <w:rFonts w:ascii="Times New Roman" w:hAnsi="Times New Roman" w:cs="Times New Roman"/>
                <w:sz w:val="24"/>
                <w:szCs w:val="24"/>
              </w:rPr>
              <w:t>Лапшихина</w:t>
            </w:r>
            <w:proofErr w:type="spellEnd"/>
            <w:r w:rsidRPr="00902B7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93798C" w:rsidRPr="0090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75" w:rsidRPr="00902B75">
              <w:rPr>
                <w:rFonts w:ascii="Times New Roman" w:hAnsi="Times New Roman" w:cs="Times New Roman"/>
                <w:sz w:val="24"/>
                <w:szCs w:val="24"/>
              </w:rPr>
              <w:t>Николаевна, помощник судьи</w:t>
            </w:r>
          </w:p>
          <w:p w:rsidR="0059154D" w:rsidRPr="00AC3208" w:rsidRDefault="0059154D" w:rsidP="00230E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4" w:type="dxa"/>
          </w:tcPr>
          <w:p w:rsidR="0059154D" w:rsidRPr="00902B75" w:rsidRDefault="0093798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75">
              <w:rPr>
                <w:rFonts w:ascii="Times New Roman" w:hAnsi="Times New Roman" w:cs="Times New Roman"/>
                <w:sz w:val="24"/>
                <w:szCs w:val="24"/>
              </w:rPr>
              <w:t>(48735) 5-93-06</w:t>
            </w:r>
          </w:p>
          <w:p w:rsidR="0059154D" w:rsidRPr="00574CD5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2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37911" w:rsidRPr="0042525B" w:rsidTr="00937877">
        <w:tc>
          <w:tcPr>
            <w:tcW w:w="540" w:type="dxa"/>
          </w:tcPr>
          <w:p w:rsidR="00D37911" w:rsidRPr="0042525B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реевский районный суд</w:t>
            </w:r>
          </w:p>
        </w:tc>
        <w:tc>
          <w:tcPr>
            <w:tcW w:w="2455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змен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Нина Михайловна,</w:t>
            </w:r>
          </w:p>
          <w:p w:rsidR="0066495A" w:rsidRPr="00902B7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973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6-20-41</w:t>
            </w:r>
          </w:p>
          <w:p w:rsidR="00D37911" w:rsidRPr="00574CD5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6495A" w:rsidRPr="00AA6E21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13@sudrf.ru</w:t>
              </w:r>
            </w:hyperlink>
          </w:p>
        </w:tc>
        <w:tc>
          <w:tcPr>
            <w:tcW w:w="2601" w:type="dxa"/>
          </w:tcPr>
          <w:p w:rsidR="00D37911" w:rsidRPr="00574CD5" w:rsidRDefault="007E1670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4CD5">
              <w:rPr>
                <w:sz w:val="24"/>
                <w:szCs w:val="24"/>
              </w:rPr>
              <w:t>Синяева</w:t>
            </w:r>
            <w:proofErr w:type="spellEnd"/>
            <w:r w:rsidRPr="00574CD5">
              <w:rPr>
                <w:sz w:val="24"/>
                <w:szCs w:val="24"/>
              </w:rPr>
              <w:t xml:space="preserve"> Инна Александровна, помощник судьи</w:t>
            </w:r>
          </w:p>
        </w:tc>
        <w:tc>
          <w:tcPr>
            <w:tcW w:w="3464" w:type="dxa"/>
          </w:tcPr>
          <w:p w:rsidR="007E1670" w:rsidRPr="00574CD5" w:rsidRDefault="00AA6497" w:rsidP="007E16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8754) 6-11-78</w:t>
            </w:r>
            <w:r w:rsidR="00D37911" w:rsidRPr="00574CD5">
              <w:rPr>
                <w:sz w:val="24"/>
                <w:szCs w:val="24"/>
              </w:rPr>
              <w:t xml:space="preserve"> </w:t>
            </w:r>
          </w:p>
          <w:p w:rsidR="00D37911" w:rsidRPr="00574CD5" w:rsidRDefault="00FF1EB4" w:rsidP="007E1670">
            <w:pPr>
              <w:pStyle w:val="TableParagraph"/>
              <w:ind w:left="0"/>
              <w:rPr>
                <w:sz w:val="24"/>
                <w:szCs w:val="24"/>
              </w:rPr>
            </w:pPr>
            <w:hyperlink r:id="rId20" w:history="1">
              <w:r w:rsidR="0066495A" w:rsidRPr="00AA6E21">
                <w:rPr>
                  <w:rStyle w:val="a4"/>
                  <w:sz w:val="24"/>
                  <w:szCs w:val="24"/>
                </w:rPr>
                <w:t>press.71rs0013@sudrf.ru</w:t>
              </w:r>
            </w:hyperlink>
          </w:p>
        </w:tc>
      </w:tr>
      <w:tr w:rsidR="0059154D" w:rsidRPr="0042525B" w:rsidTr="00F70A18">
        <w:tc>
          <w:tcPr>
            <w:tcW w:w="540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Ленинский районный суд</w:t>
            </w:r>
          </w:p>
        </w:tc>
        <w:tc>
          <w:tcPr>
            <w:tcW w:w="2455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лашова Вера Николаевна, помощник судьи</w:t>
            </w:r>
          </w:p>
        </w:tc>
        <w:tc>
          <w:tcPr>
            <w:tcW w:w="3437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BB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72-60-80</w:t>
            </w:r>
          </w:p>
          <w:p w:rsidR="0059154D" w:rsidRPr="0042145C" w:rsidRDefault="00FF1EB4" w:rsidP="00175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5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  <w:tcBorders>
              <w:top w:val="nil"/>
            </w:tcBorders>
          </w:tcPr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рина Анастасия Петровна,</w:t>
            </w:r>
          </w:p>
          <w:p w:rsidR="0059154D" w:rsidRP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мощник судьи</w:t>
            </w:r>
          </w:p>
        </w:tc>
        <w:tc>
          <w:tcPr>
            <w:tcW w:w="3464" w:type="dxa"/>
            <w:tcBorders>
              <w:top w:val="nil"/>
              <w:right w:val="single" w:sz="4" w:space="0" w:color="auto"/>
            </w:tcBorders>
          </w:tcPr>
          <w:p w:rsidR="00235CDA" w:rsidRDefault="00235CDA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696B" w:rsidRPr="00235CDA" w:rsidRDefault="0042145C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872) 72-62-17</w:t>
            </w:r>
          </w:p>
          <w:p w:rsidR="0059154D" w:rsidRPr="00CB0D41" w:rsidRDefault="00574CD5" w:rsidP="005216D8">
            <w:pPr>
              <w:shd w:val="clear" w:color="auto" w:fill="FFFFFF"/>
              <w:ind w:left="-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2" w:history="1"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5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овомосковский 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6-90-50</w:t>
            </w:r>
          </w:p>
          <w:p w:rsidR="0059154D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6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59154D" w:rsidRPr="00235CDA" w:rsidRDefault="000971A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елых Елена Викто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987A86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0971AA" w:rsidRPr="00235CDA">
              <w:rPr>
                <w:rFonts w:ascii="Times New Roman" w:hAnsi="Times New Roman" w:cs="Times New Roman"/>
                <w:sz w:val="24"/>
                <w:szCs w:val="24"/>
              </w:rPr>
              <w:t>) 6-90-11</w:t>
            </w:r>
          </w:p>
          <w:p w:rsidR="0059154D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6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доевский межрайонный суд</w:t>
            </w:r>
          </w:p>
        </w:tc>
        <w:tc>
          <w:tcPr>
            <w:tcW w:w="2455" w:type="dxa"/>
          </w:tcPr>
          <w:p w:rsidR="005C7AFB" w:rsidRPr="00235CDA" w:rsidRDefault="005C7AFB" w:rsidP="005C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Фролова Татьяна</w:t>
            </w:r>
          </w:p>
          <w:p w:rsidR="0059154D" w:rsidRPr="00235CDA" w:rsidRDefault="005C7AFB" w:rsidP="005C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230EBB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37" w:type="dxa"/>
          </w:tcPr>
          <w:p w:rsidR="00230EBB" w:rsidRDefault="005C7AF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36) 5-28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9154D" w:rsidRPr="004B44C1" w:rsidRDefault="00FF1EB4" w:rsidP="004B4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</w:t>
              </w:r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7</w:t>
              </w:r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sudrf.ru</w:t>
              </w:r>
            </w:hyperlink>
          </w:p>
        </w:tc>
        <w:tc>
          <w:tcPr>
            <w:tcW w:w="2601" w:type="dxa"/>
          </w:tcPr>
          <w:p w:rsidR="0059154D" w:rsidRPr="00235CDA" w:rsidRDefault="005C7AF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юрина Наталья Николаевна</w:t>
            </w:r>
            <w:r w:rsidR="00230EBB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230EBB" w:rsidRDefault="005C7AFB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3) 5-28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59154D" w:rsidRPr="00CB0D41" w:rsidRDefault="00FF1EB4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</w:t>
              </w:r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7</w:t>
              </w:r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F11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2) 2-43-82</w:t>
            </w:r>
          </w:p>
          <w:p w:rsidR="0059154D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4B44C1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in.71rs0018@sudrf.ru</w:t>
              </w:r>
            </w:hyperlink>
          </w:p>
        </w:tc>
        <w:tc>
          <w:tcPr>
            <w:tcW w:w="2601" w:type="dxa"/>
          </w:tcPr>
          <w:p w:rsidR="00574CD5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ляни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</w:t>
            </w:r>
          </w:p>
          <w:p w:rsidR="0059154D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64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(48752) </w:t>
            </w:r>
            <w:r w:rsidR="002D57F5" w:rsidRPr="00235CDA">
              <w:rPr>
                <w:rFonts w:ascii="Times New Roman" w:hAnsi="Times New Roman" w:cs="Times New Roman"/>
                <w:sz w:val="24"/>
                <w:szCs w:val="24"/>
              </w:rPr>
              <w:t>2-17-81</w:t>
            </w:r>
          </w:p>
          <w:p w:rsidR="0059154D" w:rsidRPr="00235CDA" w:rsidRDefault="00FF1EB4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4B44C1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in.71rs0018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  <w:r w:rsidR="00F44E8A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3437" w:type="dxa"/>
          </w:tcPr>
          <w:p w:rsidR="00987A86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63) 2-32-83</w:t>
            </w:r>
          </w:p>
          <w:p w:rsidR="00F44E8A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B1751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19@sudrf.ru</w:t>
              </w:r>
            </w:hyperlink>
          </w:p>
        </w:tc>
        <w:tc>
          <w:tcPr>
            <w:tcW w:w="2601" w:type="dxa"/>
          </w:tcPr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Димитрогло Ольга Александровна, помощник судьи</w:t>
            </w:r>
          </w:p>
        </w:tc>
        <w:tc>
          <w:tcPr>
            <w:tcW w:w="3464" w:type="dxa"/>
          </w:tcPr>
          <w:p w:rsidR="00987A86" w:rsidRPr="005216D8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D4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59154D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8B1751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19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9" w:type="dxa"/>
          </w:tcPr>
          <w:p w:rsidR="0059154D" w:rsidRPr="00235CDA" w:rsidRDefault="0059154D" w:rsidP="00E7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Узловский </w:t>
            </w:r>
            <w:proofErr w:type="spellStart"/>
            <w:r w:rsidR="00E7433A" w:rsidRPr="00235CD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proofErr w:type="spellEnd"/>
          </w:p>
        </w:tc>
        <w:tc>
          <w:tcPr>
            <w:tcW w:w="2455" w:type="dxa"/>
          </w:tcPr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Забидар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помощник</w:t>
            </w:r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5B" w:rsidRPr="00235CDA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37" w:type="dxa"/>
          </w:tcPr>
          <w:p w:rsidR="00230EBB" w:rsidRPr="00235CDA" w:rsidRDefault="00D432CF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1) 5-16-03</w:t>
            </w:r>
          </w:p>
          <w:p w:rsidR="0042525B" w:rsidRPr="00235CDA" w:rsidRDefault="00FF1EB4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21DFB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1@sudrf.ru</w:t>
              </w:r>
            </w:hyperlink>
          </w:p>
        </w:tc>
        <w:tc>
          <w:tcPr>
            <w:tcW w:w="2601" w:type="dxa"/>
          </w:tcPr>
          <w:p w:rsidR="0059154D" w:rsidRPr="00235CDA" w:rsidRDefault="005A708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ернобривая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помощник судьи</w:t>
            </w:r>
          </w:p>
        </w:tc>
        <w:tc>
          <w:tcPr>
            <w:tcW w:w="3464" w:type="dxa"/>
          </w:tcPr>
          <w:p w:rsidR="005A7080" w:rsidRPr="00235CDA" w:rsidRDefault="00D432CF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1) 5-31-51</w:t>
            </w:r>
          </w:p>
          <w:p w:rsidR="005A7080" w:rsidRPr="00235CDA" w:rsidRDefault="00FF1EB4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A21DFB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1@sudrf.ru</w:t>
              </w:r>
            </w:hyperlink>
          </w:p>
          <w:p w:rsidR="00987A86" w:rsidRPr="00235CDA" w:rsidRDefault="00987A86" w:rsidP="003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F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Циновкин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1) 5-27-65</w:t>
            </w:r>
          </w:p>
          <w:p w:rsidR="0059154D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91C6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s.71rs0023@sudrf.ru</w:t>
              </w:r>
            </w:hyperlink>
          </w:p>
        </w:tc>
        <w:tc>
          <w:tcPr>
            <w:tcW w:w="2601" w:type="dxa"/>
          </w:tcPr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876A27" w:rsidRPr="00235CDA" w:rsidRDefault="00876A27" w:rsidP="00876A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51) 5-27-65</w:t>
            </w:r>
          </w:p>
          <w:p w:rsidR="0059154D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91C6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s.71rs0023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Ясногорский районный суд</w:t>
            </w:r>
          </w:p>
        </w:tc>
        <w:tc>
          <w:tcPr>
            <w:tcW w:w="2455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оновалова Инна Николаевна,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) 2-14-93,  </w:t>
            </w:r>
          </w:p>
          <w:p w:rsidR="0059154D" w:rsidRPr="00691C6C" w:rsidRDefault="00FF1EB4" w:rsidP="00230EBB">
            <w:pP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691C6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4@sudrf.ru</w:t>
              </w:r>
            </w:hyperlink>
          </w:p>
        </w:tc>
        <w:tc>
          <w:tcPr>
            <w:tcW w:w="2601" w:type="dxa"/>
          </w:tcPr>
          <w:p w:rsidR="0059154D" w:rsidRPr="00235CDA" w:rsidRDefault="005A7080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  <w:r w:rsidR="008D5604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(ВК)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A7080" w:rsidRPr="00235CDA" w:rsidRDefault="005A708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66) 2-18-98</w:t>
            </w:r>
          </w:p>
          <w:p w:rsidR="0059154D" w:rsidRPr="00235CDA" w:rsidRDefault="00FF1EB4" w:rsidP="005A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ilippovayuv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</w:rPr>
                <w:t>0024@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9" w:type="dxa"/>
          </w:tcPr>
          <w:p w:rsidR="00482BDA" w:rsidRDefault="00C1328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ривок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льный районный суд 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востин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Елена Владимировна,</w:t>
            </w:r>
          </w:p>
          <w:p w:rsidR="0059154D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FF1EB4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59154D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 55-98-21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0026@</w:t>
              </w:r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рисова Елена Юр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64" w:type="dxa"/>
          </w:tcPr>
          <w:p w:rsidR="0059154D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</w:t>
            </w:r>
            <w:r w:rsidR="00235CDA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1-5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0026@</w:t>
              </w:r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9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олетарский районный суд г</w:t>
            </w:r>
            <w:proofErr w:type="gram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2455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Шаталова Светлана Викто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FF1EB4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754920" w:rsidRPr="00487C57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27@sudrf.ru</w:t>
              </w:r>
            </w:hyperlink>
          </w:p>
        </w:tc>
        <w:tc>
          <w:tcPr>
            <w:tcW w:w="260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F35AC8" w:rsidRPr="00EE5687" w:rsidRDefault="00F35AC8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9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Советски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ивезенцева Елена Владими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55-40-67</w:t>
            </w:r>
          </w:p>
          <w:p w:rsidR="0059154D" w:rsidRPr="00EE5687" w:rsidRDefault="00FF1EB4" w:rsidP="00391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75492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8@sudrf.ru</w:t>
              </w:r>
            </w:hyperlink>
          </w:p>
        </w:tc>
        <w:tc>
          <w:tcPr>
            <w:tcW w:w="2601" w:type="dxa"/>
          </w:tcPr>
          <w:p w:rsidR="00230EBB" w:rsidRPr="00EE5687" w:rsidRDefault="00774A51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  <w:r w:rsidR="00230EBB" w:rsidRPr="00EE5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 </w:t>
            </w:r>
          </w:p>
        </w:tc>
        <w:tc>
          <w:tcPr>
            <w:tcW w:w="3464" w:type="dxa"/>
          </w:tcPr>
          <w:p w:rsidR="00876A27" w:rsidRPr="00EE5687" w:rsidRDefault="00774A5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55-75-61</w:t>
            </w:r>
          </w:p>
          <w:p w:rsidR="0059154D" w:rsidRPr="00EE5687" w:rsidRDefault="00FF1EB4" w:rsidP="009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5492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8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9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Центральны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 Петровна, 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482B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4-</w:t>
            </w:r>
            <w:r w:rsidR="006E1546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59154D" w:rsidRPr="00EE5687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56BE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56BE0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56BE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56BE0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0029@</w:t>
              </w:r>
              <w:r w:rsidR="00B56BE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56BE0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6BE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нова Валерия Алексеевна,</w:t>
            </w:r>
          </w:p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</w:t>
            </w:r>
          </w:p>
          <w:p w:rsidR="0059154D" w:rsidRPr="00EE5687" w:rsidRDefault="0059154D" w:rsidP="00D902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59154D" w:rsidRPr="00EE5687" w:rsidRDefault="00D9025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4-36-7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154D" w:rsidRPr="00EE5687" w:rsidRDefault="00FF1EB4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</w:rPr>
                <w:t>0029@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46595" w:rsidRPr="0042525B" w:rsidTr="00937877">
        <w:tc>
          <w:tcPr>
            <w:tcW w:w="540" w:type="dxa"/>
          </w:tcPr>
          <w:p w:rsidR="00146595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9" w:type="dxa"/>
          </w:tcPr>
          <w:p w:rsidR="00482BDA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Зареченский районный суд</w:t>
            </w:r>
          </w:p>
          <w:p w:rsidR="00146595" w:rsidRPr="00EE5687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146595" w:rsidRPr="00EE5687" w:rsidRDefault="003F1510" w:rsidP="00AB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юдмила Михайловна, помощник председателя суда</w:t>
            </w:r>
          </w:p>
        </w:tc>
        <w:tc>
          <w:tcPr>
            <w:tcW w:w="3437" w:type="dxa"/>
          </w:tcPr>
          <w:p w:rsidR="00CD35B5" w:rsidRPr="00EE5687" w:rsidRDefault="00CD35B5" w:rsidP="00CD35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44-40</w:t>
            </w:r>
          </w:p>
          <w:p w:rsidR="00146595" w:rsidRPr="00EE5687" w:rsidRDefault="00FF1EB4" w:rsidP="00CD35B5">
            <w:pPr>
              <w:shd w:val="clear" w:color="auto" w:fill="FFFFFF"/>
            </w:pPr>
            <w:hyperlink r:id="rId44" w:history="1"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0025@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146595" w:rsidRPr="00EE5687" w:rsidRDefault="00391404" w:rsidP="00952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Викторовна, начальник общего отдела</w:t>
            </w:r>
          </w:p>
        </w:tc>
        <w:tc>
          <w:tcPr>
            <w:tcW w:w="3464" w:type="dxa"/>
          </w:tcPr>
          <w:p w:rsidR="00146595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39-31-47</w:t>
            </w:r>
          </w:p>
          <w:p w:rsidR="00391404" w:rsidRPr="00EE5687" w:rsidRDefault="00FF1EB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0025@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9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ьский гарнизонный военный суд</w:t>
            </w:r>
          </w:p>
        </w:tc>
        <w:tc>
          <w:tcPr>
            <w:tcW w:w="2455" w:type="dxa"/>
          </w:tcPr>
          <w:p w:rsidR="0059154D" w:rsidRPr="00EE5687" w:rsidRDefault="003745C5" w:rsidP="001B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Ксения Сергеевна, помощник судьи</w:t>
            </w:r>
          </w:p>
        </w:tc>
        <w:tc>
          <w:tcPr>
            <w:tcW w:w="3437" w:type="dxa"/>
          </w:tcPr>
          <w:p w:rsidR="0042525B" w:rsidRPr="00EE5687" w:rsidRDefault="00210DC7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59154D" w:rsidRPr="00EE5687" w:rsidRDefault="00FF1EB4" w:rsidP="000D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DD6D7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gv0015@sudrf.ru</w:t>
              </w:r>
            </w:hyperlink>
          </w:p>
        </w:tc>
        <w:tc>
          <w:tcPr>
            <w:tcW w:w="2601" w:type="dxa"/>
          </w:tcPr>
          <w:p w:rsidR="00546F43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помощник</w:t>
            </w:r>
          </w:p>
          <w:p w:rsidR="0059154D" w:rsidRPr="00EE5687" w:rsidRDefault="00482BDA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редседателя суда</w:t>
            </w:r>
          </w:p>
        </w:tc>
        <w:tc>
          <w:tcPr>
            <w:tcW w:w="3464" w:type="dxa"/>
          </w:tcPr>
          <w:p w:rsidR="000D1E7A" w:rsidRPr="00EE5687" w:rsidRDefault="00925F1E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  <w:p w:rsidR="0059154D" w:rsidRPr="00EE5687" w:rsidRDefault="00FF1EB4" w:rsidP="00546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DD6D7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gv0015@sudrf.ru</w:t>
              </w:r>
            </w:hyperlink>
          </w:p>
        </w:tc>
      </w:tr>
    </w:tbl>
    <w:p w:rsidR="0059154D" w:rsidRDefault="0059154D" w:rsidP="0059154D">
      <w:pPr>
        <w:jc w:val="center"/>
        <w:rPr>
          <w:lang w:val="en-US"/>
        </w:rPr>
      </w:pPr>
    </w:p>
    <w:p w:rsidR="00A46E16" w:rsidRDefault="00A46E16" w:rsidP="0059154D">
      <w:pPr>
        <w:jc w:val="center"/>
        <w:rPr>
          <w:lang w:val="en-US"/>
        </w:rPr>
      </w:pPr>
    </w:p>
    <w:p w:rsidR="00A46E16" w:rsidRPr="00A46E16" w:rsidRDefault="00A46E16" w:rsidP="00A46E16">
      <w:pPr>
        <w:spacing w:line="360" w:lineRule="auto"/>
        <w:jc w:val="both"/>
        <w:rPr>
          <w:sz w:val="24"/>
          <w:szCs w:val="24"/>
        </w:rPr>
      </w:pPr>
    </w:p>
    <w:p w:rsidR="00A46E16" w:rsidRPr="00A46E16" w:rsidRDefault="00A46E16" w:rsidP="0059154D">
      <w:pPr>
        <w:jc w:val="center"/>
      </w:pPr>
    </w:p>
    <w:sectPr w:rsidR="00A46E16" w:rsidRPr="00A46E16" w:rsidSect="005915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4D"/>
    <w:rsid w:val="00024599"/>
    <w:rsid w:val="000378C8"/>
    <w:rsid w:val="000647D8"/>
    <w:rsid w:val="00065499"/>
    <w:rsid w:val="000971AA"/>
    <w:rsid w:val="000D1E7A"/>
    <w:rsid w:val="00107FFE"/>
    <w:rsid w:val="00135633"/>
    <w:rsid w:val="00146595"/>
    <w:rsid w:val="00146C60"/>
    <w:rsid w:val="001505DA"/>
    <w:rsid w:val="0015293D"/>
    <w:rsid w:val="00157600"/>
    <w:rsid w:val="00175842"/>
    <w:rsid w:val="0019261E"/>
    <w:rsid w:val="001B55CC"/>
    <w:rsid w:val="00203224"/>
    <w:rsid w:val="00210DC7"/>
    <w:rsid w:val="00226BB1"/>
    <w:rsid w:val="00230EBB"/>
    <w:rsid w:val="00235CDA"/>
    <w:rsid w:val="00243A6A"/>
    <w:rsid w:val="00245503"/>
    <w:rsid w:val="002B2413"/>
    <w:rsid w:val="002B50AD"/>
    <w:rsid w:val="002D242B"/>
    <w:rsid w:val="002D57F5"/>
    <w:rsid w:val="00300F08"/>
    <w:rsid w:val="00354DBD"/>
    <w:rsid w:val="00372D9C"/>
    <w:rsid w:val="0037391F"/>
    <w:rsid w:val="003745C5"/>
    <w:rsid w:val="00383E4D"/>
    <w:rsid w:val="00391404"/>
    <w:rsid w:val="003B1905"/>
    <w:rsid w:val="003C2BC4"/>
    <w:rsid w:val="003E57AA"/>
    <w:rsid w:val="003F1510"/>
    <w:rsid w:val="00404E17"/>
    <w:rsid w:val="00406AB5"/>
    <w:rsid w:val="0042145C"/>
    <w:rsid w:val="0042525B"/>
    <w:rsid w:val="0045700F"/>
    <w:rsid w:val="0048140F"/>
    <w:rsid w:val="00482BDA"/>
    <w:rsid w:val="004866C0"/>
    <w:rsid w:val="00492ED0"/>
    <w:rsid w:val="004A42AD"/>
    <w:rsid w:val="004B44C1"/>
    <w:rsid w:val="004C2D13"/>
    <w:rsid w:val="004F33E3"/>
    <w:rsid w:val="00511DAE"/>
    <w:rsid w:val="005216D8"/>
    <w:rsid w:val="0052617E"/>
    <w:rsid w:val="00546F43"/>
    <w:rsid w:val="00551142"/>
    <w:rsid w:val="00565771"/>
    <w:rsid w:val="00567529"/>
    <w:rsid w:val="00570B26"/>
    <w:rsid w:val="00574CD5"/>
    <w:rsid w:val="0059154D"/>
    <w:rsid w:val="005A1FCF"/>
    <w:rsid w:val="005A7080"/>
    <w:rsid w:val="005C7AFB"/>
    <w:rsid w:val="005F74A2"/>
    <w:rsid w:val="0060761A"/>
    <w:rsid w:val="00630DBF"/>
    <w:rsid w:val="00661365"/>
    <w:rsid w:val="0066495A"/>
    <w:rsid w:val="00691C6C"/>
    <w:rsid w:val="006C6DF3"/>
    <w:rsid w:val="006E1546"/>
    <w:rsid w:val="006E703B"/>
    <w:rsid w:val="0070543E"/>
    <w:rsid w:val="00754920"/>
    <w:rsid w:val="00774A51"/>
    <w:rsid w:val="007B4BB0"/>
    <w:rsid w:val="007E051C"/>
    <w:rsid w:val="007E1670"/>
    <w:rsid w:val="00807583"/>
    <w:rsid w:val="0081617A"/>
    <w:rsid w:val="008204C3"/>
    <w:rsid w:val="008408C8"/>
    <w:rsid w:val="00843805"/>
    <w:rsid w:val="008617B9"/>
    <w:rsid w:val="00876A27"/>
    <w:rsid w:val="008A2B11"/>
    <w:rsid w:val="008B1751"/>
    <w:rsid w:val="008B2B75"/>
    <w:rsid w:val="008D5604"/>
    <w:rsid w:val="008F22D5"/>
    <w:rsid w:val="00902B75"/>
    <w:rsid w:val="00925F1E"/>
    <w:rsid w:val="00937877"/>
    <w:rsid w:val="0093798C"/>
    <w:rsid w:val="00952DC3"/>
    <w:rsid w:val="009601A9"/>
    <w:rsid w:val="00987A86"/>
    <w:rsid w:val="009912A6"/>
    <w:rsid w:val="009A47C2"/>
    <w:rsid w:val="009B070D"/>
    <w:rsid w:val="009D1F26"/>
    <w:rsid w:val="009D406C"/>
    <w:rsid w:val="009D4552"/>
    <w:rsid w:val="00A00529"/>
    <w:rsid w:val="00A01FCD"/>
    <w:rsid w:val="00A1497D"/>
    <w:rsid w:val="00A21DFB"/>
    <w:rsid w:val="00A46E16"/>
    <w:rsid w:val="00A62CFB"/>
    <w:rsid w:val="00A6452B"/>
    <w:rsid w:val="00A65C08"/>
    <w:rsid w:val="00AA2BDF"/>
    <w:rsid w:val="00AA6497"/>
    <w:rsid w:val="00AB254F"/>
    <w:rsid w:val="00AC3208"/>
    <w:rsid w:val="00AD1973"/>
    <w:rsid w:val="00AF4BEE"/>
    <w:rsid w:val="00AF64E9"/>
    <w:rsid w:val="00B127CC"/>
    <w:rsid w:val="00B13D68"/>
    <w:rsid w:val="00B1491D"/>
    <w:rsid w:val="00B32444"/>
    <w:rsid w:val="00B33E2F"/>
    <w:rsid w:val="00B56BE0"/>
    <w:rsid w:val="00BE4118"/>
    <w:rsid w:val="00BE7F11"/>
    <w:rsid w:val="00BF7955"/>
    <w:rsid w:val="00C1328D"/>
    <w:rsid w:val="00C31F6F"/>
    <w:rsid w:val="00C96AF9"/>
    <w:rsid w:val="00CB0D41"/>
    <w:rsid w:val="00CB2761"/>
    <w:rsid w:val="00CD35B5"/>
    <w:rsid w:val="00CD696B"/>
    <w:rsid w:val="00CE1889"/>
    <w:rsid w:val="00D37911"/>
    <w:rsid w:val="00D432CF"/>
    <w:rsid w:val="00D9025F"/>
    <w:rsid w:val="00D91D66"/>
    <w:rsid w:val="00DB7E46"/>
    <w:rsid w:val="00DC4EBC"/>
    <w:rsid w:val="00DC74E8"/>
    <w:rsid w:val="00DD6D70"/>
    <w:rsid w:val="00DE5D21"/>
    <w:rsid w:val="00E10A7A"/>
    <w:rsid w:val="00E257EB"/>
    <w:rsid w:val="00E31319"/>
    <w:rsid w:val="00E32D1A"/>
    <w:rsid w:val="00E7433A"/>
    <w:rsid w:val="00E80227"/>
    <w:rsid w:val="00E93FDE"/>
    <w:rsid w:val="00ED11ED"/>
    <w:rsid w:val="00EE0AA2"/>
    <w:rsid w:val="00EE5687"/>
    <w:rsid w:val="00EF07B6"/>
    <w:rsid w:val="00F166E1"/>
    <w:rsid w:val="00F30304"/>
    <w:rsid w:val="00F35AC8"/>
    <w:rsid w:val="00F44E8A"/>
    <w:rsid w:val="00F70A18"/>
    <w:rsid w:val="00FB3075"/>
    <w:rsid w:val="00FC03CE"/>
    <w:rsid w:val="00FC35EE"/>
    <w:rsid w:val="00FD7AD3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rshunovayup.71rs0005@sudrf" TargetMode="External"/><Relationship Id="rId18" Type="http://schemas.openxmlformats.org/officeDocument/2006/relationships/hyperlink" Target="mailto:press.71rs0012@sudrf.ru" TargetMode="External"/><Relationship Id="rId26" Type="http://schemas.openxmlformats.org/officeDocument/2006/relationships/hyperlink" Target="mailto:press.71rs0017@sudrf.ru" TargetMode="External"/><Relationship Id="rId39" Type="http://schemas.openxmlformats.org/officeDocument/2006/relationships/hyperlink" Target="mailto:press.71rs0027@sudrf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ress.71rs0015@sudrf.ru" TargetMode="External"/><Relationship Id="rId34" Type="http://schemas.openxmlformats.org/officeDocument/2006/relationships/hyperlink" Target="mailto:presss.71rs0023@sudrf.ru" TargetMode="External"/><Relationship Id="rId42" Type="http://schemas.openxmlformats.org/officeDocument/2006/relationships/hyperlink" Target="mailto:press.71rs0029@sudrf.ru" TargetMode="External"/><Relationship Id="rId47" Type="http://schemas.openxmlformats.org/officeDocument/2006/relationships/hyperlink" Target="mailto:press.71gv0015@sudrf.ru" TargetMode="External"/><Relationship Id="rId7" Type="http://schemas.openxmlformats.org/officeDocument/2006/relationships/hyperlink" Target="mailto:priemnaya.tulasud@mail.ru" TargetMode="External"/><Relationship Id="rId12" Type="http://schemas.openxmlformats.org/officeDocument/2006/relationships/hyperlink" Target="mailto:press.71rs0005@sudrf.ru" TargetMode="External"/><Relationship Id="rId17" Type="http://schemas.openxmlformats.org/officeDocument/2006/relationships/hyperlink" Target="mailto:press.71rs0012@sudrf.ru" TargetMode="External"/><Relationship Id="rId25" Type="http://schemas.openxmlformats.org/officeDocument/2006/relationships/hyperlink" Target="mailto:press.71rs0017@sudrf.ru" TargetMode="External"/><Relationship Id="rId33" Type="http://schemas.openxmlformats.org/officeDocument/2006/relationships/hyperlink" Target="mailto:presss.71rs0023@sudrf.ru" TargetMode="External"/><Relationship Id="rId38" Type="http://schemas.openxmlformats.org/officeDocument/2006/relationships/hyperlink" Target="mailto:press.71rs0026@sudrf.ru" TargetMode="External"/><Relationship Id="rId46" Type="http://schemas.openxmlformats.org/officeDocument/2006/relationships/hyperlink" Target="mailto:press.71gv0015@sudrf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s.71rs0009@sudrf.ru" TargetMode="External"/><Relationship Id="rId20" Type="http://schemas.openxmlformats.org/officeDocument/2006/relationships/hyperlink" Target="mailto:press.71rs0013@sudrf.ru" TargetMode="External"/><Relationship Id="rId29" Type="http://schemas.openxmlformats.org/officeDocument/2006/relationships/hyperlink" Target="mailto:press.71rs0019@sudrf.ru" TargetMode="External"/><Relationship Id="rId41" Type="http://schemas.openxmlformats.org/officeDocument/2006/relationships/hyperlink" Target="mailto:press.71rs0028@sudrf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essoblsud@mail.ru" TargetMode="External"/><Relationship Id="rId11" Type="http://schemas.openxmlformats.org/officeDocument/2006/relationships/hyperlink" Target="mailto:press.71rs0004@sudrf.ru" TargetMode="External"/><Relationship Id="rId24" Type="http://schemas.openxmlformats.org/officeDocument/2006/relationships/hyperlink" Target="mailto:press.71rs0016@sudrf.ru" TargetMode="External"/><Relationship Id="rId32" Type="http://schemas.openxmlformats.org/officeDocument/2006/relationships/hyperlink" Target="mailto:press.71rs0021@sudrf.ru" TargetMode="External"/><Relationship Id="rId37" Type="http://schemas.openxmlformats.org/officeDocument/2006/relationships/hyperlink" Target="mailto:press.71rs0026@sudrf.ru" TargetMode="External"/><Relationship Id="rId40" Type="http://schemas.openxmlformats.org/officeDocument/2006/relationships/hyperlink" Target="mailto:press.71rs0028@sudrf.ru" TargetMode="External"/><Relationship Id="rId45" Type="http://schemas.openxmlformats.org/officeDocument/2006/relationships/hyperlink" Target="mailto:press.71rs0025@sud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.71rs0007@sudrf.ru" TargetMode="External"/><Relationship Id="rId23" Type="http://schemas.openxmlformats.org/officeDocument/2006/relationships/hyperlink" Target="mailto:press.71rs0016@sudrf.ru" TargetMode="External"/><Relationship Id="rId28" Type="http://schemas.openxmlformats.org/officeDocument/2006/relationships/hyperlink" Target="mailto:admin.71rs0018@sudrf.ru" TargetMode="External"/><Relationship Id="rId36" Type="http://schemas.openxmlformats.org/officeDocument/2006/relationships/hyperlink" Target="mailto:filippovayuv.71rs0024@sudrf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ress.71rs0004@sudrf.ru" TargetMode="External"/><Relationship Id="rId19" Type="http://schemas.openxmlformats.org/officeDocument/2006/relationships/hyperlink" Target="mailto:press.71rs0013@sudrf.ru" TargetMode="External"/><Relationship Id="rId31" Type="http://schemas.openxmlformats.org/officeDocument/2006/relationships/hyperlink" Target="mailto:press.71rs0021@sudrf.ru" TargetMode="External"/><Relationship Id="rId44" Type="http://schemas.openxmlformats.org/officeDocument/2006/relationships/hyperlink" Target="mailto:press.71rs0025@sud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rovaev.71rs0001@sudrf.ru" TargetMode="External"/><Relationship Id="rId14" Type="http://schemas.openxmlformats.org/officeDocument/2006/relationships/hyperlink" Target="mailto:press.71rs0007@sudrf.ru" TargetMode="External"/><Relationship Id="rId22" Type="http://schemas.openxmlformats.org/officeDocument/2006/relationships/hyperlink" Target="mailto:press.71rs0015@sudrf.ru" TargetMode="External"/><Relationship Id="rId27" Type="http://schemas.openxmlformats.org/officeDocument/2006/relationships/hyperlink" Target="mailto:admin.71rs0018@sudrf.ru" TargetMode="External"/><Relationship Id="rId30" Type="http://schemas.openxmlformats.org/officeDocument/2006/relationships/hyperlink" Target="mailto:press.71rs0019@sudrf.ru" TargetMode="External"/><Relationship Id="rId35" Type="http://schemas.openxmlformats.org/officeDocument/2006/relationships/hyperlink" Target="mailto:press.71rs0024@sudrf.ru" TargetMode="External"/><Relationship Id="rId43" Type="http://schemas.openxmlformats.org/officeDocument/2006/relationships/hyperlink" Target="mailto:press.71rs0029@sudrf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ress.71rs0001@sud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0CFB-97F2-437A-8BCE-1A5CAF1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 в Тульской области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28T11:24:00Z</cp:lastPrinted>
  <dcterms:created xsi:type="dcterms:W3CDTF">2026-05-29T12:42:00Z</dcterms:created>
  <dcterms:modified xsi:type="dcterms:W3CDTF">2026-05-29T12:47:00Z</dcterms:modified>
</cp:coreProperties>
</file>